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B0" w:rsidRDefault="000C45B0" w:rsidP="00CD047F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RANCANG BANGUN SISTEM INFORMASI PERPUSTAKAAN DI SMK INFORMATIKA PASUNDAN PURWAKARTA</w:t>
      </w: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BERBASIS WEB</w:t>
      </w:r>
    </w:p>
    <w:p w:rsidR="00992EA3" w:rsidRDefault="00992EA3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ROPOSAL SKRIPSI</w:t>
      </w: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DIAJUKAN SEBAGAI SALAH SATU SYARAT UNTUK MENYUSUN </w:t>
      </w: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SKRIPSI PROGRAM STUDI TEKNIK INFORMATIKA</w:t>
      </w:r>
    </w:p>
    <w:p w:rsidR="00992EA3" w:rsidRDefault="00CD047F">
      <w:pPr>
        <w:spacing w:line="36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-3810</wp:posOffset>
            </wp:positionV>
            <wp:extent cx="2057400" cy="205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b ba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EA3" w:rsidRDefault="00992EA3">
      <w:pPr>
        <w:spacing w:line="36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:rsidR="00992EA3" w:rsidRDefault="00992EA3">
      <w:pPr>
        <w:spacing w:line="36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:rsidR="00992EA3" w:rsidRDefault="00992EA3">
      <w:pPr>
        <w:spacing w:line="36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:rsidR="00992EA3" w:rsidRDefault="00992EA3">
      <w:pPr>
        <w:spacing w:line="36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:rsidR="00992EA3" w:rsidRDefault="00992EA3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tbl>
      <w:tblPr>
        <w:tblStyle w:val="5"/>
        <w:tblW w:w="5529" w:type="dxa"/>
        <w:tblInd w:w="18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34"/>
        <w:gridCol w:w="3095"/>
      </w:tblGrid>
      <w:tr w:rsidR="00992EA3">
        <w:tc>
          <w:tcPr>
            <w:tcW w:w="2434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IM</w:t>
            </w:r>
          </w:p>
        </w:tc>
        <w:tc>
          <w:tcPr>
            <w:tcW w:w="3095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18272019</w:t>
            </w:r>
          </w:p>
        </w:tc>
      </w:tr>
      <w:tr w:rsidR="00992EA3">
        <w:tc>
          <w:tcPr>
            <w:tcW w:w="2434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AMA</w:t>
            </w:r>
          </w:p>
        </w:tc>
        <w:tc>
          <w:tcPr>
            <w:tcW w:w="3095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SA’ADAH</w:t>
            </w:r>
          </w:p>
        </w:tc>
      </w:tr>
      <w:tr w:rsidR="00992EA3">
        <w:tc>
          <w:tcPr>
            <w:tcW w:w="2434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ENJANG STUDI</w:t>
            </w:r>
          </w:p>
        </w:tc>
        <w:tc>
          <w:tcPr>
            <w:tcW w:w="3095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STARA SATU (S1)</w:t>
            </w:r>
          </w:p>
        </w:tc>
      </w:tr>
      <w:tr w:rsidR="00992EA3">
        <w:tc>
          <w:tcPr>
            <w:tcW w:w="2434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OGRAM STUDI</w:t>
            </w:r>
          </w:p>
        </w:tc>
        <w:tc>
          <w:tcPr>
            <w:tcW w:w="3095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TEKNIK INFORMATIKA</w:t>
            </w:r>
          </w:p>
        </w:tc>
      </w:tr>
    </w:tbl>
    <w:p w:rsidR="00992EA3" w:rsidRDefault="00992EA3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p w:rsidR="00ED1026" w:rsidRDefault="00ED1026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ROGRAM STUDI TEKNIK INFORMATIKA</w:t>
      </w: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SEKOLAH TINGGI TEKNOLOGI BANDUNG</w:t>
      </w:r>
    </w:p>
    <w:p w:rsidR="00992EA3" w:rsidRDefault="00ED1026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2021</w:t>
      </w: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PENGESAHAN PENGAJUAN</w:t>
      </w: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SEMINAR PROPOSAL SKRIPSI</w:t>
      </w:r>
    </w:p>
    <w:p w:rsidR="00992EA3" w:rsidRDefault="00992EA3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</w:p>
    <w:tbl>
      <w:tblPr>
        <w:tblStyle w:val="4"/>
        <w:tblW w:w="7796" w:type="dxa"/>
        <w:tblInd w:w="5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5387"/>
      </w:tblGrid>
      <w:tr w:rsidR="00992EA3">
        <w:tc>
          <w:tcPr>
            <w:tcW w:w="2409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IM</w:t>
            </w:r>
          </w:p>
        </w:tc>
        <w:tc>
          <w:tcPr>
            <w:tcW w:w="5387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18272019</w:t>
            </w:r>
          </w:p>
        </w:tc>
      </w:tr>
      <w:tr w:rsidR="00992EA3">
        <w:tc>
          <w:tcPr>
            <w:tcW w:w="2409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ama</w:t>
            </w:r>
          </w:p>
        </w:tc>
        <w:tc>
          <w:tcPr>
            <w:tcW w:w="5387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Sa’adah</w:t>
            </w:r>
          </w:p>
        </w:tc>
      </w:tr>
      <w:tr w:rsidR="00992EA3">
        <w:tc>
          <w:tcPr>
            <w:tcW w:w="2409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enjang Studi</w:t>
            </w:r>
          </w:p>
        </w:tc>
        <w:tc>
          <w:tcPr>
            <w:tcW w:w="5387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Stara Satu (S1)</w:t>
            </w:r>
          </w:p>
        </w:tc>
      </w:tr>
      <w:tr w:rsidR="00992EA3">
        <w:tc>
          <w:tcPr>
            <w:tcW w:w="2409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ogram Studi</w:t>
            </w:r>
          </w:p>
        </w:tc>
        <w:tc>
          <w:tcPr>
            <w:tcW w:w="5387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: Teknik Informatika</w:t>
            </w:r>
          </w:p>
        </w:tc>
      </w:tr>
      <w:tr w:rsidR="00992EA3">
        <w:tc>
          <w:tcPr>
            <w:tcW w:w="2409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udul Proposal</w:t>
            </w:r>
          </w:p>
        </w:tc>
        <w:tc>
          <w:tcPr>
            <w:tcW w:w="5387" w:type="dxa"/>
          </w:tcPr>
          <w:p w:rsidR="00992EA3" w:rsidRDefault="000308E4" w:rsidP="000C45B0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: </w:t>
            </w:r>
            <w:r w:rsidR="000C45B0">
              <w:rPr>
                <w:rFonts w:ascii="Garamond" w:eastAsia="Garamond" w:hAnsi="Garamond" w:cs="Garamond"/>
                <w:sz w:val="24"/>
                <w:szCs w:val="24"/>
              </w:rPr>
              <w:t>Rancang Bangun Sistem Informasi Perpustakaan di SMK Informatika Pasundan Purwakarta</w:t>
            </w: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erbasis Web</w:t>
            </w:r>
          </w:p>
        </w:tc>
      </w:tr>
    </w:tbl>
    <w:p w:rsidR="00992EA3" w:rsidRDefault="00992EA3">
      <w:pPr>
        <w:spacing w:line="360" w:lineRule="auto"/>
        <w:rPr>
          <w:rFonts w:ascii="Garamond" w:eastAsia="Garamond" w:hAnsi="Garamond" w:cs="Garamond"/>
          <w:b/>
          <w:sz w:val="28"/>
          <w:szCs w:val="28"/>
        </w:rPr>
      </w:pPr>
    </w:p>
    <w:tbl>
      <w:tblPr>
        <w:tblStyle w:val="3"/>
        <w:tblW w:w="3685" w:type="dxa"/>
        <w:tblInd w:w="45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5"/>
      </w:tblGrid>
      <w:tr w:rsidR="00992EA3">
        <w:tc>
          <w:tcPr>
            <w:tcW w:w="3685" w:type="dxa"/>
          </w:tcPr>
          <w:p w:rsidR="00992EA3" w:rsidRDefault="000308E4">
            <w:pPr>
              <w:spacing w:line="360" w:lineRule="auto"/>
              <w:jc w:val="right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Bandung, 1 November 2020</w:t>
            </w:r>
          </w:p>
        </w:tc>
      </w:tr>
    </w:tbl>
    <w:p w:rsidR="00992EA3" w:rsidRDefault="00992EA3">
      <w:pPr>
        <w:spacing w:line="36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enyetujui</w:t>
      </w:r>
    </w:p>
    <w:tbl>
      <w:tblPr>
        <w:tblStyle w:val="2"/>
        <w:tblW w:w="84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3"/>
        <w:gridCol w:w="4244"/>
      </w:tblGrid>
      <w:tr w:rsidR="00992EA3">
        <w:tc>
          <w:tcPr>
            <w:tcW w:w="4243" w:type="dxa"/>
          </w:tcPr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embimbing 1</w:t>
            </w:r>
          </w:p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4244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992EA3">
        <w:tc>
          <w:tcPr>
            <w:tcW w:w="4243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>Nama Pembimbing 1</w:t>
            </w:r>
          </w:p>
        </w:tc>
        <w:tc>
          <w:tcPr>
            <w:tcW w:w="4244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anggal……………….</w:t>
            </w:r>
          </w:p>
        </w:tc>
      </w:tr>
      <w:tr w:rsidR="00992EA3">
        <w:tc>
          <w:tcPr>
            <w:tcW w:w="4243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embimbing 2</w:t>
            </w:r>
          </w:p>
        </w:tc>
        <w:tc>
          <w:tcPr>
            <w:tcW w:w="4244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992EA3">
        <w:tc>
          <w:tcPr>
            <w:tcW w:w="4243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>Nama Pembimbing2</w:t>
            </w:r>
          </w:p>
        </w:tc>
        <w:tc>
          <w:tcPr>
            <w:tcW w:w="4244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anggal………………..</w:t>
            </w:r>
          </w:p>
        </w:tc>
      </w:tr>
      <w:tr w:rsidR="00992EA3">
        <w:tc>
          <w:tcPr>
            <w:tcW w:w="4243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Mengetahui,</w:t>
            </w: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Ka. Prodi Teknik Informatika</w:t>
            </w:r>
          </w:p>
        </w:tc>
        <w:tc>
          <w:tcPr>
            <w:tcW w:w="4244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992EA3">
        <w:tc>
          <w:tcPr>
            <w:tcW w:w="4243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  <w:t>Nama Kaprodi</w:t>
            </w:r>
          </w:p>
        </w:tc>
        <w:tc>
          <w:tcPr>
            <w:tcW w:w="4244" w:type="dxa"/>
          </w:tcPr>
          <w:p w:rsidR="00992EA3" w:rsidRDefault="00992EA3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anggal………………</w:t>
            </w:r>
          </w:p>
        </w:tc>
      </w:tr>
    </w:tbl>
    <w:p w:rsidR="00992EA3" w:rsidRDefault="00992EA3">
      <w:pPr>
        <w:spacing w:line="360" w:lineRule="auto"/>
        <w:rPr>
          <w:rFonts w:ascii="Garamond" w:eastAsia="Garamond" w:hAnsi="Garamond" w:cs="Garamond"/>
          <w:b/>
          <w:sz w:val="28"/>
          <w:szCs w:val="28"/>
        </w:rPr>
      </w:pPr>
    </w:p>
    <w:p w:rsidR="00992EA3" w:rsidRDefault="000308E4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KATA PENGANTAR</w:t>
      </w:r>
    </w:p>
    <w:p w:rsidR="00992EA3" w:rsidRDefault="000308E4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rkat rahmat Tuhan Yang Maha Esa, Penulis dapat menyelesaikan Laporan Proposal Sidang Skripsi yang berjudul “</w:t>
      </w:r>
      <w:r w:rsidR="00CD047F">
        <w:rPr>
          <w:rFonts w:ascii="Garamond" w:eastAsia="Garamond" w:hAnsi="Garamond" w:cs="Garamond"/>
          <w:sz w:val="24"/>
          <w:szCs w:val="24"/>
        </w:rPr>
        <w:t xml:space="preserve">Rancang Bangun Sistem Informasi Perpustakaan </w:t>
      </w:r>
      <w:r>
        <w:rPr>
          <w:rFonts w:ascii="Garamond" w:eastAsia="Garamond" w:hAnsi="Garamond" w:cs="Garamond"/>
          <w:sz w:val="24"/>
          <w:szCs w:val="24"/>
        </w:rPr>
        <w:t>Berbasis Web” sesuai dengan yang direncanakan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Selanjutnya Penulis Menyampaikan terima kasih </w:t>
      </w:r>
      <w:proofErr w:type="gramStart"/>
      <w:r>
        <w:rPr>
          <w:rFonts w:ascii="Garamond" w:eastAsia="Garamond" w:hAnsi="Garamond" w:cs="Garamond"/>
          <w:sz w:val="24"/>
          <w:szCs w:val="24"/>
        </w:rPr>
        <w:t>kepada :</w:t>
      </w:r>
      <w:proofErr w:type="gramEnd"/>
    </w:p>
    <w:p w:rsidR="00992EA3" w:rsidRDefault="00030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apak Ketua STT Bandung (nama beserta gelar)</w:t>
      </w:r>
    </w:p>
    <w:p w:rsidR="00992EA3" w:rsidRDefault="00030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apak (nama beserta gelar) selaku Wakil Ketua I yang juga telah memberikan dukungan sehingga penulisan Laporan Proposan Skripsi ini terselesaikan</w:t>
      </w:r>
    </w:p>
    <w:p w:rsidR="00992EA3" w:rsidRDefault="00030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apak (nama beserta gelar) selaku Ketua Program Teknik Informatika</w:t>
      </w:r>
    </w:p>
    <w:p w:rsidR="00992EA3" w:rsidRDefault="00030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apak (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nama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beserta gelar) selaku Dosen Pembimbing I yang telah membimbing penulis selama melaksanakan penelitian.</w:t>
      </w:r>
    </w:p>
    <w:p w:rsidR="00992EA3" w:rsidRDefault="00030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apak (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nama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beserta gelar) selaku Dosen Pembimbing II yang telah membimbing penulis selama melaksanakan penelitian.</w:t>
      </w:r>
    </w:p>
    <w:p w:rsidR="00992EA3" w:rsidRDefault="00030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emua teman dan berbagai pihak yang memberikan dukungan dan bantuan kepada penulis.</w:t>
      </w:r>
    </w:p>
    <w:p w:rsidR="00992EA3" w:rsidRDefault="000308E4">
      <w:pPr>
        <w:spacing w:line="36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emoga penulisan Laporan Proposal Skripsi ini dapat bermanfaat bagi pihak yang berkepentingan.</w:t>
      </w:r>
      <w:proofErr w:type="gramEnd"/>
    </w:p>
    <w:p w:rsidR="00992EA3" w:rsidRDefault="00992EA3">
      <w:pPr>
        <w:spacing w:line="36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:rsidR="00992EA3" w:rsidRDefault="00992EA3">
      <w:pPr>
        <w:spacing w:line="36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tbl>
      <w:tblPr>
        <w:tblStyle w:val="1"/>
        <w:tblW w:w="3119" w:type="dxa"/>
        <w:tblInd w:w="5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9"/>
      </w:tblGrid>
      <w:tr w:rsidR="00992EA3">
        <w:trPr>
          <w:trHeight w:val="227"/>
        </w:trPr>
        <w:tc>
          <w:tcPr>
            <w:tcW w:w="3119" w:type="dxa"/>
          </w:tcPr>
          <w:p w:rsidR="00992EA3" w:rsidRDefault="000308E4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andung, 1 November 2020</w:t>
            </w:r>
          </w:p>
        </w:tc>
      </w:tr>
      <w:tr w:rsidR="00992EA3">
        <w:tc>
          <w:tcPr>
            <w:tcW w:w="3119" w:type="dxa"/>
          </w:tcPr>
          <w:p w:rsidR="00992EA3" w:rsidRDefault="00992EA3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992EA3" w:rsidRDefault="00992EA3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992EA3" w:rsidRDefault="00992EA3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992EA3" w:rsidRDefault="000308E4">
            <w:pPr>
              <w:spacing w:line="36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enulis</w:t>
            </w:r>
          </w:p>
        </w:tc>
      </w:tr>
    </w:tbl>
    <w:p w:rsidR="00992EA3" w:rsidRDefault="00992EA3">
      <w:pPr>
        <w:spacing w:line="36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:rsidR="00992EA3" w:rsidRDefault="000308E4">
      <w:pPr>
        <w:spacing w:line="360" w:lineRule="auto"/>
        <w:ind w:left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BAB I</w:t>
      </w:r>
    </w:p>
    <w:p w:rsidR="00992EA3" w:rsidRDefault="000308E4">
      <w:pPr>
        <w:spacing w:line="360" w:lineRule="auto"/>
        <w:ind w:left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ENDAHULUAN</w:t>
      </w:r>
    </w:p>
    <w:p w:rsidR="00992EA3" w:rsidRPr="00B93F67" w:rsidRDefault="000308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B93F67">
        <w:rPr>
          <w:rFonts w:ascii="Garamond" w:eastAsia="Garamond" w:hAnsi="Garamond" w:cs="Garamond"/>
          <w:b/>
          <w:color w:val="000000"/>
          <w:sz w:val="24"/>
          <w:szCs w:val="24"/>
        </w:rPr>
        <w:t>Latar Belakang</w:t>
      </w:r>
    </w:p>
    <w:p w:rsidR="00023468" w:rsidRDefault="00ED1026" w:rsidP="00023468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lah satu perkembangan teknologi yang sedang ramai dikalangan umum adalah perkembangan internet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Berdasarkan hasil survey Asosiasi Penyelenggara Jasa Internet Indonesia (APJII) yang ditunjukan pada Tabel 1.1 selama periode 2019-2020 mencatat, jumlah pengguna internet di Indonesia mencapai 196,7 jiwa. Jumlah ini meningkat 23</w:t>
      </w:r>
      <w:proofErr w:type="gramStart"/>
      <w:r>
        <w:rPr>
          <w:rFonts w:ascii="Garamond" w:eastAsia="Garamond" w:hAnsi="Garamond" w:cs="Garamond"/>
          <w:sz w:val="24"/>
          <w:szCs w:val="24"/>
        </w:rPr>
        <w:t>,5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juta atau 8,9 % dibandingkan pada 2018 lalu. Hasil Suvei APJII dilakukan melalui penyebaran quisioner dan wawancara terhadap 7000 sample, dengan tingkat toleransi </w:t>
      </w:r>
      <w:proofErr w:type="gramStart"/>
      <w:r>
        <w:rPr>
          <w:rFonts w:ascii="Garamond" w:eastAsia="Garamond" w:hAnsi="Garamond" w:cs="Garamond"/>
          <w:sz w:val="24"/>
          <w:szCs w:val="24"/>
        </w:rPr>
        <w:t>kesalahan  (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>margin of error</w:t>
      </w:r>
      <w:r>
        <w:rPr>
          <w:rFonts w:ascii="Garamond" w:eastAsia="Garamond" w:hAnsi="Garamond" w:cs="Garamond"/>
          <w:sz w:val="24"/>
          <w:szCs w:val="24"/>
        </w:rPr>
        <w:t xml:space="preserve">) 1,27 %. </w:t>
      </w:r>
      <w:proofErr w:type="gramStart"/>
      <w:r>
        <w:rPr>
          <w:rFonts w:ascii="Garamond" w:eastAsia="Garamond" w:hAnsi="Garamond" w:cs="Garamond"/>
          <w:sz w:val="24"/>
          <w:szCs w:val="24"/>
        </w:rPr>
        <w:t>Riset dilakukan pada 2-25 juni 2020.</w:t>
      </w:r>
      <w:proofErr w:type="gramEnd"/>
    </w:p>
    <w:p w:rsidR="0059670A" w:rsidRDefault="0059670A" w:rsidP="0059670A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el 1.1 Jumlah Pengguna Internet di Indonesia Berdasarkan Provinsi</w:t>
      </w:r>
    </w:p>
    <w:p w:rsidR="0059670A" w:rsidRDefault="0059670A" w:rsidP="0059670A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</w:t>
      </w:r>
      <w:proofErr w:type="gramStart"/>
      <w:r>
        <w:rPr>
          <w:rFonts w:ascii="Garamond" w:eastAsia="Garamond" w:hAnsi="Garamond" w:cs="Garamond"/>
          <w:sz w:val="24"/>
          <w:szCs w:val="24"/>
        </w:rPr>
        <w:t>Sumber :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sosiasi Penyelenggara Jasa Internet Indo</w:t>
      </w:r>
      <w:r>
        <w:rPr>
          <w:rFonts w:ascii="Garamond" w:eastAsia="Garamond" w:hAnsi="Garamond" w:cs="Garamond"/>
          <w:sz w:val="24"/>
          <w:szCs w:val="24"/>
        </w:rPr>
        <w:t>nesia (APJII), 9 November 2020)</w:t>
      </w:r>
    </w:p>
    <w:tbl>
      <w:tblPr>
        <w:tblStyle w:val="TableGrid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2244"/>
      </w:tblGrid>
      <w:tr w:rsidR="00ED1026" w:rsidTr="00CF78CE"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D1026" w:rsidRPr="00CF78CE" w:rsidRDefault="00ED1026" w:rsidP="00CF78CE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CF78CE">
              <w:rPr>
                <w:rFonts w:ascii="Garamond" w:eastAsia="Garamond" w:hAnsi="Garamond" w:cs="Garamond"/>
                <w:b/>
                <w:sz w:val="28"/>
                <w:szCs w:val="28"/>
              </w:rPr>
              <w:t>Provinsi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D1026" w:rsidRPr="00CF78CE" w:rsidRDefault="00ED1026" w:rsidP="00CF78CE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CF78CE">
              <w:rPr>
                <w:rFonts w:ascii="Garamond" w:eastAsia="Garamond" w:hAnsi="Garamond" w:cs="Garamond"/>
                <w:b/>
                <w:sz w:val="24"/>
                <w:szCs w:val="24"/>
              </w:rPr>
              <w:t>Orang</w:t>
            </w:r>
          </w:p>
        </w:tc>
      </w:tr>
      <w:tr w:rsidR="00ED1026" w:rsidTr="00CF78CE">
        <w:tc>
          <w:tcPr>
            <w:tcW w:w="3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wa Barat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5,1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wa Tengah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6,5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wa Timur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6,4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matra Utara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1,7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anten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KI Jakarta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,9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matra Selatan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lawesi Selatan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,8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ampung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,3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matra Barat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iau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,5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Kalimantan Barat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,9 Juta</w:t>
            </w:r>
          </w:p>
        </w:tc>
      </w:tr>
      <w:tr w:rsidR="00ED1026" w:rsidTr="00CF78CE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usa Tenggara Barat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1026" w:rsidRDefault="00CF78CE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,8 Juta</w:t>
            </w:r>
          </w:p>
        </w:tc>
      </w:tr>
    </w:tbl>
    <w:p w:rsidR="0059670A" w:rsidRDefault="0059670A" w:rsidP="00023468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</w:p>
    <w:p w:rsidR="00023468" w:rsidRDefault="00023468" w:rsidP="00023468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 xml:space="preserve">Lanjutan </w:t>
      </w:r>
      <w:r>
        <w:rPr>
          <w:rFonts w:ascii="Garamond" w:eastAsia="Garamond" w:hAnsi="Garamond" w:cs="Garamond"/>
          <w:sz w:val="24"/>
          <w:szCs w:val="24"/>
        </w:rPr>
        <w:t>Tabel 1.1 Jumlah Pengguna Internet di Indonesia Berdasarkan Provinsi</w:t>
      </w:r>
    </w:p>
    <w:tbl>
      <w:tblPr>
        <w:tblStyle w:val="TableGrid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01"/>
        <w:gridCol w:w="2244"/>
      </w:tblGrid>
      <w:tr w:rsidR="0059670A" w:rsidTr="007554F2"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670A" w:rsidRPr="00CF78CE" w:rsidRDefault="0059670A" w:rsidP="007554F2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CF78CE">
              <w:rPr>
                <w:rFonts w:ascii="Garamond" w:eastAsia="Garamond" w:hAnsi="Garamond" w:cs="Garamond"/>
                <w:b/>
                <w:sz w:val="28"/>
                <w:szCs w:val="28"/>
              </w:rPr>
              <w:t>Provinsi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670A" w:rsidRPr="00CF78CE" w:rsidRDefault="0059670A" w:rsidP="007554F2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CF78CE">
              <w:rPr>
                <w:rFonts w:ascii="Garamond" w:eastAsia="Garamond" w:hAnsi="Garamond" w:cs="Garamond"/>
                <w:b/>
                <w:sz w:val="24"/>
                <w:szCs w:val="24"/>
              </w:rPr>
              <w:t>Orang</w:t>
            </w:r>
          </w:p>
        </w:tc>
      </w:tr>
      <w:tr w:rsidR="0059670A" w:rsidTr="007554F2">
        <w:tc>
          <w:tcPr>
            <w:tcW w:w="3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eh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,7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ali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,4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usa Tenggara Timur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,3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erah Istimewa Yogyakarta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,7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mbi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,4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lawesi Tenggara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,3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lawesi Tengah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,3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Kalimantan Tengah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lawesi Utara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Kepulauan Riau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,9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luku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,5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engkulu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,5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angka Belitung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,1 Juta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lawesi Barat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83.480 Ribu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luku Utara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24.211 Ribu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apua Barat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22.700 Ribu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orontalo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67.018 Ribu</w:t>
            </w:r>
          </w:p>
        </w:tc>
      </w:tr>
      <w:tr w:rsidR="0059670A" w:rsidTr="007554F2"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59670A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Kalimanatan Utara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9670A" w:rsidRDefault="00FC356F" w:rsidP="007554F2">
            <w:pPr>
              <w:spacing w:line="36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91.260 Ribu</w:t>
            </w:r>
          </w:p>
        </w:tc>
      </w:tr>
    </w:tbl>
    <w:p w:rsidR="00023468" w:rsidRDefault="00023468" w:rsidP="0082531F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p w:rsidR="000C45B0" w:rsidRDefault="0082531F" w:rsidP="0082531F">
      <w:pPr>
        <w:spacing w:line="360" w:lineRule="auto"/>
        <w:ind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rdasarkan hasil wawancara yang dilakukan dengan Bapak Wili Gandi Gusnawa (2021)  selaku Kepala Staff</w:t>
      </w:r>
      <w:r w:rsidR="00FC112E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Tata Usaha sekaligus penanggung jawab perpustakaan mengungakapan bahwa </w:t>
      </w:r>
      <w:r w:rsidR="0002556C">
        <w:rPr>
          <w:rFonts w:ascii="Garamond" w:eastAsia="Garamond" w:hAnsi="Garamond" w:cs="Garamond"/>
          <w:sz w:val="24"/>
          <w:szCs w:val="24"/>
        </w:rPr>
        <w:t>Perpustakaan di SMK Informatika Pasundan merupakan perpustakaan SMK yang telah memiliki tenaga pengelolah perpustakaan, memiliki jumlah koleksi buku sesuai Standart Perpustaka</w:t>
      </w:r>
      <w:r w:rsidR="007435BB">
        <w:rPr>
          <w:rFonts w:ascii="Garamond" w:eastAsia="Garamond" w:hAnsi="Garamond" w:cs="Garamond"/>
          <w:sz w:val="24"/>
          <w:szCs w:val="24"/>
        </w:rPr>
        <w:t>an Sekolah Menengah Kejuruan, me</w:t>
      </w:r>
      <w:r w:rsidR="00CD047F">
        <w:rPr>
          <w:rFonts w:ascii="Garamond" w:eastAsia="Garamond" w:hAnsi="Garamond" w:cs="Garamond"/>
          <w:sz w:val="24"/>
          <w:szCs w:val="24"/>
        </w:rPr>
        <w:t xml:space="preserve">miliki </w:t>
      </w:r>
      <w:r w:rsidR="0002556C">
        <w:rPr>
          <w:rFonts w:ascii="Garamond" w:eastAsia="Garamond" w:hAnsi="Garamond" w:cs="Garamond"/>
          <w:sz w:val="24"/>
          <w:szCs w:val="24"/>
        </w:rPr>
        <w:t xml:space="preserve">perlengkapan yang memadai. </w:t>
      </w:r>
      <w:proofErr w:type="gramStart"/>
      <w:r w:rsidR="0002556C">
        <w:rPr>
          <w:rFonts w:ascii="Garamond" w:eastAsia="Garamond" w:hAnsi="Garamond" w:cs="Garamond"/>
          <w:sz w:val="24"/>
          <w:szCs w:val="24"/>
        </w:rPr>
        <w:t>Serta siswa-siswinya telah diwajibkan menjadi anggota perpustakaan sekolah.</w:t>
      </w:r>
      <w:proofErr w:type="gramEnd"/>
      <w:r w:rsidR="0002556C">
        <w:rPr>
          <w:rFonts w:ascii="Garamond" w:eastAsia="Garamond" w:hAnsi="Garamond" w:cs="Garamond"/>
          <w:sz w:val="24"/>
          <w:szCs w:val="24"/>
        </w:rPr>
        <w:t xml:space="preserve"> Namun proses pelayanan yang dilakukan saat ini masih berjalan secara konvensional yaitu semua pendataannya masih ditulis didalam buku dan saat </w:t>
      </w:r>
      <w:r w:rsidR="0002556C">
        <w:rPr>
          <w:rFonts w:ascii="Garamond" w:eastAsia="Garamond" w:hAnsi="Garamond" w:cs="Garamond"/>
          <w:sz w:val="24"/>
          <w:szCs w:val="24"/>
        </w:rPr>
        <w:lastRenderedPageBreak/>
        <w:t xml:space="preserve">mencari data yang dibutuhkan harus membuka perhalaman buku, hal tersebut menyebabkan lambatnya </w:t>
      </w:r>
      <w:r w:rsidR="00676E6B">
        <w:rPr>
          <w:rFonts w:ascii="Garamond" w:eastAsia="Garamond" w:hAnsi="Garamond" w:cs="Garamond"/>
          <w:sz w:val="24"/>
          <w:szCs w:val="24"/>
        </w:rPr>
        <w:t>dalam pencarian data</w:t>
      </w:r>
      <w:r>
        <w:rPr>
          <w:rFonts w:ascii="Garamond" w:eastAsia="Garamond" w:hAnsi="Garamond" w:cs="Garamond"/>
          <w:sz w:val="24"/>
          <w:szCs w:val="24"/>
        </w:rPr>
        <w:t xml:space="preserve"> dan</w:t>
      </w:r>
      <w:r w:rsidR="00676E6B">
        <w:rPr>
          <w:rFonts w:ascii="Garamond" w:eastAsia="Garamond" w:hAnsi="Garamond" w:cs="Garamond"/>
          <w:sz w:val="24"/>
          <w:szCs w:val="24"/>
        </w:rPr>
        <w:t xml:space="preserve"> pembuatan laporan. </w:t>
      </w:r>
      <w:proofErr w:type="gramStart"/>
      <w:r w:rsidR="00676E6B">
        <w:rPr>
          <w:rFonts w:ascii="Garamond" w:eastAsia="Garamond" w:hAnsi="Garamond" w:cs="Garamond"/>
          <w:sz w:val="24"/>
          <w:szCs w:val="24"/>
        </w:rPr>
        <w:t>Untuk memenuhi pelayanan yang baik dan efesien terhadap anggotanya, perpustakaan memerlukan suatu sistem informasi yang dapat membantu para anggota dalam mencari informasi atau referensi tentang data-data buku yan</w:t>
      </w:r>
      <w:r w:rsidR="00690A6F">
        <w:rPr>
          <w:rFonts w:ascii="Garamond" w:eastAsia="Garamond" w:hAnsi="Garamond" w:cs="Garamond"/>
          <w:sz w:val="24"/>
          <w:szCs w:val="24"/>
        </w:rPr>
        <w:t>g</w:t>
      </w:r>
      <w:r w:rsidR="00676E6B">
        <w:rPr>
          <w:rFonts w:ascii="Garamond" w:eastAsia="Garamond" w:hAnsi="Garamond" w:cs="Garamond"/>
          <w:sz w:val="24"/>
          <w:szCs w:val="24"/>
        </w:rPr>
        <w:t xml:space="preserve"> diperlukan.</w:t>
      </w:r>
      <w:proofErr w:type="gramEnd"/>
    </w:p>
    <w:p w:rsidR="00165A2F" w:rsidRDefault="00FC112E" w:rsidP="00FC112E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erpustakaan merupakan bagian dari sumber belajar yang harus dimiliki oleh setiap sekolah dan perguruan tinggi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Karena para siswa atau mahasiswa dengan mudah mencari informasi atau ilmu pengetahuan melalui perpustakaan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erpustakaan adalah suatu kesatuan unit kerja yang terdiri dari beberapa bagian yaitu, bagian pengembangan koleksi, bagian pelayanan pengguna, dan bagian pemeliharaan sarana dan prasarana</w:t>
      </w:r>
      <w:proofErr w:type="gramStart"/>
      <w:r>
        <w:rPr>
          <w:rFonts w:ascii="Garamond" w:eastAsia="Garamond" w:hAnsi="Garamond" w:cs="Garamond"/>
          <w:sz w:val="24"/>
          <w:szCs w:val="24"/>
        </w:rPr>
        <w:t>.(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Deanna DH, Feni A, 2018).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="007435BB">
        <w:rPr>
          <w:rFonts w:ascii="Garamond" w:eastAsia="Garamond" w:hAnsi="Garamond" w:cs="Garamond"/>
          <w:sz w:val="24"/>
          <w:szCs w:val="24"/>
        </w:rPr>
        <w:t>P</w:t>
      </w:r>
      <w:r w:rsidR="00676E6B">
        <w:rPr>
          <w:rFonts w:ascii="Garamond" w:eastAsia="Garamond" w:hAnsi="Garamond" w:cs="Garamond"/>
          <w:sz w:val="24"/>
          <w:szCs w:val="24"/>
        </w:rPr>
        <w:t>erpustakaan juga membutuhkan suatu sistem untuk mengumpulkan data, mengelolah data, menyimpan data, melihat kembali data dan menyalurkan informasi yang baik, salah satunya adalah memiliki keakuratan data yang tinggi.</w:t>
      </w:r>
      <w:proofErr w:type="gramEnd"/>
      <w:r w:rsidR="00676E6B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="00676E6B">
        <w:rPr>
          <w:rFonts w:ascii="Garamond" w:eastAsia="Garamond" w:hAnsi="Garamond" w:cs="Garamond"/>
          <w:sz w:val="24"/>
          <w:szCs w:val="24"/>
        </w:rPr>
        <w:t>Untuk memenuhi kebutuhan tersebut, usaha yang harus dilakukan perpustakaan adalah pemanfaatan teknologi informasi seperti komputer beserta apilikasi sistem informasi perpustakaan lainnya disamping meningkatkan sumber daya manusia dan peningkatan sistem.</w:t>
      </w:r>
      <w:proofErr w:type="gramEnd"/>
      <w:r w:rsidR="00676E6B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="00676E6B">
        <w:rPr>
          <w:rFonts w:ascii="Garamond" w:eastAsia="Garamond" w:hAnsi="Garamond" w:cs="Garamond"/>
          <w:sz w:val="24"/>
          <w:szCs w:val="24"/>
        </w:rPr>
        <w:t>Hal tersebut diharapkan dapat membantu petugas perpustakaan dalam pengelolahan</w:t>
      </w:r>
      <w:r w:rsidR="00690A6F">
        <w:rPr>
          <w:rFonts w:ascii="Garamond" w:eastAsia="Garamond" w:hAnsi="Garamond" w:cs="Garamond"/>
          <w:sz w:val="24"/>
          <w:szCs w:val="24"/>
        </w:rPr>
        <w:t xml:space="preserve"> data dan penyusunan laporan secara </w:t>
      </w:r>
      <w:r w:rsidR="007435BB">
        <w:rPr>
          <w:rFonts w:ascii="Garamond" w:eastAsia="Garamond" w:hAnsi="Garamond" w:cs="Garamond"/>
          <w:sz w:val="24"/>
          <w:szCs w:val="24"/>
        </w:rPr>
        <w:t>cepat dan akurat.</w:t>
      </w:r>
      <w:proofErr w:type="gramEnd"/>
    </w:p>
    <w:p w:rsidR="00992EA3" w:rsidRDefault="000308E4" w:rsidP="002E6D4D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rdasarkan permas</w:t>
      </w:r>
      <w:r w:rsidR="00165A2F">
        <w:rPr>
          <w:rFonts w:ascii="Garamond" w:eastAsia="Garamond" w:hAnsi="Garamond" w:cs="Garamond"/>
          <w:sz w:val="24"/>
          <w:szCs w:val="24"/>
        </w:rPr>
        <w:t>alahan diatas maka penulis</w:t>
      </w:r>
      <w:r>
        <w:rPr>
          <w:rFonts w:ascii="Garamond" w:eastAsia="Garamond" w:hAnsi="Garamond" w:cs="Garamond"/>
          <w:sz w:val="24"/>
          <w:szCs w:val="24"/>
        </w:rPr>
        <w:t xml:space="preserve"> tertarik untuk membuat sebuah sistem </w:t>
      </w:r>
      <w:r w:rsidR="009B71D2">
        <w:rPr>
          <w:rFonts w:ascii="Garamond" w:eastAsia="Garamond" w:hAnsi="Garamond" w:cs="Garamond"/>
          <w:sz w:val="24"/>
          <w:szCs w:val="24"/>
        </w:rPr>
        <w:t>informasi</w:t>
      </w:r>
      <w:r>
        <w:rPr>
          <w:rFonts w:ascii="Garamond" w:eastAsia="Garamond" w:hAnsi="Garamond" w:cs="Garamond"/>
          <w:sz w:val="24"/>
          <w:szCs w:val="24"/>
        </w:rPr>
        <w:t xml:space="preserve"> untuk </w:t>
      </w:r>
      <w:r w:rsidR="009B71D2">
        <w:rPr>
          <w:rFonts w:ascii="Garamond" w:eastAsia="Garamond" w:hAnsi="Garamond" w:cs="Garamond"/>
          <w:sz w:val="24"/>
          <w:szCs w:val="24"/>
        </w:rPr>
        <w:t>memberikan pelayanan lebih cepat dan akurat</w:t>
      </w:r>
      <w:r>
        <w:rPr>
          <w:rFonts w:ascii="Garamond" w:eastAsia="Garamond" w:hAnsi="Garamond" w:cs="Garamond"/>
          <w:sz w:val="24"/>
          <w:szCs w:val="24"/>
        </w:rPr>
        <w:t xml:space="preserve"> yaitu dengan judul SISTEM </w:t>
      </w:r>
      <w:r w:rsidR="009B71D2">
        <w:rPr>
          <w:rFonts w:ascii="Garamond" w:eastAsia="Garamond" w:hAnsi="Garamond" w:cs="Garamond"/>
          <w:sz w:val="24"/>
          <w:szCs w:val="24"/>
        </w:rPr>
        <w:t>INFORMASI PERPUSTAKAAN DI SMK INFORMATIKA PASUNDAN PURWAKARTA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9B71D2">
        <w:rPr>
          <w:rFonts w:ascii="Garamond" w:eastAsia="Garamond" w:hAnsi="Garamond" w:cs="Garamond"/>
          <w:sz w:val="24"/>
          <w:szCs w:val="24"/>
        </w:rPr>
        <w:t>BERBASIS WEB.</w:t>
      </w:r>
      <w:proofErr w:type="gramEnd"/>
      <w:r w:rsidR="009B71D2">
        <w:rPr>
          <w:rFonts w:ascii="Garamond" w:eastAsia="Garamond" w:hAnsi="Garamond" w:cs="Garamond"/>
          <w:sz w:val="24"/>
          <w:szCs w:val="24"/>
        </w:rPr>
        <w:t xml:space="preserve"> Sistem informasi</w:t>
      </w:r>
      <w:r>
        <w:rPr>
          <w:rFonts w:ascii="Garamond" w:eastAsia="Garamond" w:hAnsi="Garamond" w:cs="Garamond"/>
          <w:sz w:val="24"/>
          <w:szCs w:val="24"/>
        </w:rPr>
        <w:t xml:space="preserve"> ini dibuat berbasis web deng</w:t>
      </w:r>
      <w:r w:rsidR="009B71D2">
        <w:rPr>
          <w:rFonts w:ascii="Garamond" w:eastAsia="Garamond" w:hAnsi="Garamond" w:cs="Garamond"/>
          <w:sz w:val="24"/>
          <w:szCs w:val="24"/>
        </w:rPr>
        <w:t>an menggunkan PHP dan database M</w:t>
      </w:r>
      <w:r>
        <w:rPr>
          <w:rFonts w:ascii="Garamond" w:eastAsia="Garamond" w:hAnsi="Garamond" w:cs="Garamond"/>
          <w:sz w:val="24"/>
          <w:szCs w:val="24"/>
        </w:rPr>
        <w:t xml:space="preserve">ySql yang </w:t>
      </w:r>
      <w:sdt>
        <w:sdtPr>
          <w:tag w:val="goog_rdk_2"/>
          <w:id w:val="-715576658"/>
        </w:sdtPr>
        <w:sdtEndPr/>
        <w:sdtContent/>
      </w:sdt>
      <w:r>
        <w:rPr>
          <w:rFonts w:ascii="Garamond" w:eastAsia="Garamond" w:hAnsi="Garamond" w:cs="Garamond"/>
          <w:sz w:val="24"/>
          <w:szCs w:val="24"/>
        </w:rPr>
        <w:t>sangat ringan dan mudah</w:t>
      </w:r>
      <w:r w:rsidR="00165A2F">
        <w:rPr>
          <w:rFonts w:ascii="Garamond" w:eastAsia="Garamond" w:hAnsi="Garamond" w:cs="Garamond"/>
          <w:sz w:val="24"/>
          <w:szCs w:val="24"/>
        </w:rPr>
        <w:t xml:space="preserve"> diakses cukup menggunakan medi</w:t>
      </w:r>
      <w:r>
        <w:rPr>
          <w:rFonts w:ascii="Garamond" w:eastAsia="Garamond" w:hAnsi="Garamond" w:cs="Garamond"/>
          <w:sz w:val="24"/>
          <w:szCs w:val="24"/>
        </w:rPr>
        <w:t>a browser yang ada di smartphone maupun dekstop</w:t>
      </w:r>
      <w:r w:rsidR="00165A2F">
        <w:rPr>
          <w:rFonts w:ascii="Garamond" w:eastAsia="Garamond" w:hAnsi="Garamond" w:cs="Garamond"/>
          <w:sz w:val="24"/>
          <w:szCs w:val="24"/>
        </w:rPr>
        <w:t xml:space="preserve">.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Penelitian ini diharapkan dapat dimanfaatkan oleh </w:t>
      </w:r>
      <w:r w:rsidR="009B71D2">
        <w:rPr>
          <w:rFonts w:ascii="Garamond" w:eastAsia="Garamond" w:hAnsi="Garamond" w:cs="Garamond"/>
          <w:sz w:val="24"/>
          <w:szCs w:val="24"/>
        </w:rPr>
        <w:t>SMK Informatika Pasundan Purwakarta</w:t>
      </w:r>
      <w:r>
        <w:rPr>
          <w:rFonts w:ascii="Garamond" w:eastAsia="Garamond" w:hAnsi="Garamond" w:cs="Garamond"/>
          <w:sz w:val="24"/>
          <w:szCs w:val="24"/>
        </w:rPr>
        <w:t xml:space="preserve"> untuk </w:t>
      </w:r>
      <w:r w:rsidR="009B71D2">
        <w:rPr>
          <w:rFonts w:ascii="Garamond" w:eastAsia="Garamond" w:hAnsi="Garamond" w:cs="Garamond"/>
          <w:sz w:val="24"/>
          <w:szCs w:val="24"/>
        </w:rPr>
        <w:t>memberikan pelayanan perpustakaan secara cepat dan akurat</w:t>
      </w:r>
      <w:r>
        <w:rPr>
          <w:rFonts w:ascii="Garamond" w:eastAsia="Garamond" w:hAnsi="Garamond" w:cs="Garamond"/>
          <w:sz w:val="24"/>
          <w:szCs w:val="24"/>
        </w:rPr>
        <w:t xml:space="preserve">, sehingga </w:t>
      </w:r>
      <w:r w:rsidR="009B71D2">
        <w:rPr>
          <w:rFonts w:ascii="Garamond" w:eastAsia="Garamond" w:hAnsi="Garamond" w:cs="Garamond"/>
          <w:sz w:val="24"/>
          <w:szCs w:val="24"/>
        </w:rPr>
        <w:t>para siswa-siswi</w:t>
      </w:r>
      <w:r>
        <w:rPr>
          <w:rFonts w:ascii="Garamond" w:eastAsia="Garamond" w:hAnsi="Garamond" w:cs="Garamond"/>
          <w:sz w:val="24"/>
          <w:szCs w:val="24"/>
        </w:rPr>
        <w:t xml:space="preserve"> dapat </w:t>
      </w:r>
      <w:bookmarkStart w:id="0" w:name="_heading=h.gjdgxs" w:colFirst="0" w:colLast="0"/>
      <w:bookmarkEnd w:id="0"/>
      <w:r w:rsidR="009B71D2">
        <w:rPr>
          <w:rFonts w:ascii="Garamond" w:eastAsia="Garamond" w:hAnsi="Garamond" w:cs="Garamond"/>
          <w:sz w:val="24"/>
          <w:szCs w:val="24"/>
        </w:rPr>
        <w:t>dengan mudah mendapatkan pelayanan perpustakaan.</w:t>
      </w:r>
      <w:proofErr w:type="gramEnd"/>
    </w:p>
    <w:p w:rsidR="002E6D4D" w:rsidRDefault="002E6D4D" w:rsidP="002E6D4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B93F67">
        <w:rPr>
          <w:rFonts w:ascii="Garamond" w:eastAsia="Garamond" w:hAnsi="Garamond" w:cs="Garamond"/>
          <w:b/>
          <w:sz w:val="24"/>
          <w:szCs w:val="24"/>
        </w:rPr>
        <w:t>Rumusan Masalah</w:t>
      </w:r>
    </w:p>
    <w:p w:rsidR="00535D09" w:rsidRPr="00535D09" w:rsidRDefault="00A14274" w:rsidP="00535D09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Adapun berdasarkan latar belakang yang telah diura</w:t>
      </w:r>
      <w:r w:rsidR="00535D09"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kan, permasalahan yang terjadi adalah sebagai </w:t>
      </w:r>
      <w:proofErr w:type="gramStart"/>
      <w:r>
        <w:rPr>
          <w:rFonts w:ascii="Garamond" w:eastAsia="Garamond" w:hAnsi="Garamond" w:cs="Garamond"/>
          <w:sz w:val="24"/>
          <w:szCs w:val="24"/>
        </w:rPr>
        <w:t>berikut :</w:t>
      </w:r>
      <w:proofErr w:type="gramEnd"/>
    </w:p>
    <w:p w:rsidR="001F5FFD" w:rsidRDefault="001F5FFD" w:rsidP="00535D09">
      <w:pPr>
        <w:pStyle w:val="ListParagraph"/>
        <w:numPr>
          <w:ilvl w:val="3"/>
          <w:numId w:val="1"/>
        </w:numPr>
        <w:spacing w:line="360" w:lineRule="auto"/>
        <w:ind w:left="851" w:hanging="425"/>
        <w:jc w:val="both"/>
        <w:rPr>
          <w:rFonts w:ascii="Garamond" w:eastAsia="Garamond" w:hAnsi="Garamond" w:cs="Garamond"/>
          <w:sz w:val="24"/>
          <w:szCs w:val="24"/>
        </w:rPr>
      </w:pPr>
      <w:r w:rsidRPr="00EF1AA0">
        <w:rPr>
          <w:rFonts w:ascii="Garamond" w:eastAsia="Garamond" w:hAnsi="Garamond" w:cs="Garamond"/>
          <w:sz w:val="24"/>
          <w:szCs w:val="24"/>
        </w:rPr>
        <w:t xml:space="preserve">Sistem di Perpustakaan SMK Informatika Pasundan masih berjalan secara konvensional, dan mengakibatkan lambatnya pencarian data </w:t>
      </w:r>
      <w:r w:rsidR="00EF1AA0">
        <w:rPr>
          <w:rFonts w:ascii="Garamond" w:eastAsia="Garamond" w:hAnsi="Garamond" w:cs="Garamond"/>
          <w:sz w:val="24"/>
          <w:szCs w:val="24"/>
        </w:rPr>
        <w:t>penyimpanan buku, data transaksi peminjaman dan pengembalian buku, dan data anggota.</w:t>
      </w:r>
    </w:p>
    <w:p w:rsidR="00EF1AA0" w:rsidRPr="00EF1AA0" w:rsidRDefault="00EF1AA0" w:rsidP="00535D09">
      <w:pPr>
        <w:pStyle w:val="ListParagraph"/>
        <w:numPr>
          <w:ilvl w:val="3"/>
          <w:numId w:val="1"/>
        </w:numPr>
        <w:spacing w:line="360" w:lineRule="auto"/>
        <w:ind w:left="851" w:hanging="42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ses peminjaman dan pengembalian buku masih secara manual sehingga petugas harus mencatat kedalam kartu peminjaman untuk siswa dan mencatat kedalam buku laporan peminjaman</w:t>
      </w:r>
    </w:p>
    <w:p w:rsidR="00535D09" w:rsidRPr="00A14274" w:rsidRDefault="00535D09" w:rsidP="00535D09">
      <w:pPr>
        <w:pStyle w:val="ListParagraph"/>
        <w:spacing w:line="360" w:lineRule="auto"/>
        <w:ind w:left="851"/>
        <w:jc w:val="both"/>
        <w:rPr>
          <w:rFonts w:ascii="Garamond" w:eastAsia="Garamond" w:hAnsi="Garamond" w:cs="Garamond"/>
          <w:sz w:val="24"/>
          <w:szCs w:val="24"/>
        </w:rPr>
      </w:pPr>
    </w:p>
    <w:p w:rsidR="00B93F67" w:rsidRDefault="00B93F67" w:rsidP="00B93F6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B93F67">
        <w:rPr>
          <w:rFonts w:ascii="Garamond" w:eastAsia="Garamond" w:hAnsi="Garamond" w:cs="Garamond"/>
          <w:b/>
          <w:sz w:val="24"/>
          <w:szCs w:val="24"/>
        </w:rPr>
        <w:t>Tujuan Penelitian</w:t>
      </w:r>
    </w:p>
    <w:p w:rsidR="00535D09" w:rsidRDefault="00B93F67" w:rsidP="00DC30AE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dapun tujuan dari pelaksaaan penelitian ini </w:t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yaitu </w:t>
      </w:r>
      <w:r w:rsidR="00535D09">
        <w:rPr>
          <w:rFonts w:ascii="Garamond" w:eastAsia="Garamond" w:hAnsi="Garamond" w:cs="Garamond"/>
          <w:sz w:val="24"/>
          <w:szCs w:val="24"/>
        </w:rPr>
        <w:t>:</w:t>
      </w:r>
      <w:proofErr w:type="gramEnd"/>
    </w:p>
    <w:p w:rsidR="007435BB" w:rsidRPr="007435BB" w:rsidRDefault="000A73E6" w:rsidP="007435BB">
      <w:pPr>
        <w:pStyle w:val="ListParagraph"/>
        <w:numPr>
          <w:ilvl w:val="6"/>
          <w:numId w:val="1"/>
        </w:numPr>
        <w:spacing w:line="360" w:lineRule="auto"/>
        <w:ind w:left="567" w:hanging="14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ntuk </w:t>
      </w:r>
      <w:r w:rsidR="007435BB">
        <w:rPr>
          <w:rFonts w:ascii="Garamond" w:eastAsia="Garamond" w:hAnsi="Garamond" w:cs="Garamond"/>
          <w:sz w:val="24"/>
          <w:szCs w:val="24"/>
        </w:rPr>
        <w:t>memudahkan pelayanan perpustakaan di SMK Informatika Pasundan agar lebih cepat dan efesien.</w:t>
      </w:r>
    </w:p>
    <w:p w:rsidR="000A73E6" w:rsidRDefault="00976BE7" w:rsidP="000A73E6">
      <w:pPr>
        <w:pStyle w:val="ListParagraph"/>
        <w:numPr>
          <w:ilvl w:val="6"/>
          <w:numId w:val="1"/>
        </w:numPr>
        <w:spacing w:line="360" w:lineRule="auto"/>
        <w:ind w:left="567" w:hanging="141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ntuk</w:t>
      </w:r>
      <w:r w:rsidR="000A73E6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mbantu mempercapat dalam mengelola data peminjaman dan pengembalian buku secara akurat </w:t>
      </w:r>
      <w:bookmarkStart w:id="1" w:name="_GoBack"/>
      <w:bookmarkEnd w:id="1"/>
    </w:p>
    <w:p w:rsidR="000B7493" w:rsidRPr="000B7493" w:rsidRDefault="000B7493" w:rsidP="000B7493">
      <w:pPr>
        <w:pStyle w:val="ListParagraph"/>
        <w:spacing w:line="360" w:lineRule="auto"/>
        <w:ind w:left="567"/>
        <w:jc w:val="both"/>
        <w:rPr>
          <w:rFonts w:ascii="Garamond" w:eastAsia="Garamond" w:hAnsi="Garamond" w:cs="Garamond"/>
          <w:sz w:val="24"/>
          <w:szCs w:val="24"/>
        </w:rPr>
      </w:pPr>
    </w:p>
    <w:p w:rsidR="00DC30AE" w:rsidRPr="00DC30AE" w:rsidRDefault="00DC30AE" w:rsidP="00DC30A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30AE">
        <w:rPr>
          <w:rFonts w:ascii="Garamond" w:eastAsia="Garamond" w:hAnsi="Garamond" w:cs="Garamond"/>
          <w:b/>
          <w:sz w:val="24"/>
          <w:szCs w:val="24"/>
        </w:rPr>
        <w:t>Manfaat Penelitian</w:t>
      </w:r>
    </w:p>
    <w:p w:rsidR="00535D09" w:rsidRDefault="00DC30AE" w:rsidP="00535D09">
      <w:pPr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dapun manfaat dari pelaksanaan penelitian ini </w:t>
      </w:r>
      <w:proofErr w:type="gramStart"/>
      <w:r>
        <w:rPr>
          <w:rFonts w:ascii="Garamond" w:eastAsia="Garamond" w:hAnsi="Garamond" w:cs="Garamond"/>
          <w:sz w:val="24"/>
          <w:szCs w:val="24"/>
        </w:rPr>
        <w:t>yaitu</w:t>
      </w:r>
      <w:r w:rsidR="00535D09">
        <w:rPr>
          <w:rFonts w:ascii="Garamond" w:eastAsia="Garamond" w:hAnsi="Garamond" w:cs="Garamond"/>
          <w:sz w:val="24"/>
          <w:szCs w:val="24"/>
        </w:rPr>
        <w:t xml:space="preserve"> :</w:t>
      </w:r>
      <w:proofErr w:type="gramEnd"/>
    </w:p>
    <w:p w:rsidR="00535D09" w:rsidRDefault="00DC30AE" w:rsidP="00535D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0CB5">
        <w:rPr>
          <w:rFonts w:ascii="Garamond" w:eastAsia="Garamond" w:hAnsi="Garamond" w:cs="Garamond"/>
          <w:sz w:val="24"/>
          <w:szCs w:val="24"/>
        </w:rPr>
        <w:t xml:space="preserve"> </w:t>
      </w:r>
      <w:r w:rsidR="00EC0CB5">
        <w:rPr>
          <w:rFonts w:ascii="Garamond" w:eastAsia="Garamond" w:hAnsi="Garamond" w:cs="Garamond"/>
          <w:sz w:val="24"/>
          <w:szCs w:val="24"/>
        </w:rPr>
        <w:t>Bagi SMK Informatika Pasundan Purwakarta</w:t>
      </w:r>
    </w:p>
    <w:p w:rsidR="00EC0CB5" w:rsidRDefault="00EC0CB5" w:rsidP="00EC0CB5">
      <w:pPr>
        <w:pStyle w:val="ListParagraph"/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pilikasi ini diharapkan dapat digunakan sebagai pelayanan peminjaman dan pengembalian buku di perpustakaan sesuai dengan yang diharapkan SMK dan dapat membantu memonitoring buku.</w:t>
      </w:r>
      <w:proofErr w:type="gramEnd"/>
    </w:p>
    <w:p w:rsidR="00EC0CB5" w:rsidRDefault="00EC0CB5" w:rsidP="00EC0CB5">
      <w:pPr>
        <w:pStyle w:val="ListParagraph"/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</w:p>
    <w:p w:rsidR="00EC0CB5" w:rsidRDefault="00EC0CB5" w:rsidP="00EC0C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gi siswa dan siswi</w:t>
      </w:r>
    </w:p>
    <w:p w:rsidR="00EC0CB5" w:rsidRDefault="00EC0CB5" w:rsidP="00EC0CB5">
      <w:pPr>
        <w:pStyle w:val="ListParagraph"/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ilikasi perpustakaan berbasis web ini</w:t>
      </w:r>
      <w:r w:rsidRPr="00EC0CB5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pat membantu siswa siswi dalam mencari informasi atau referensi data-data buku yang diinginkan.</w:t>
      </w:r>
    </w:p>
    <w:p w:rsidR="00EC0CB5" w:rsidRDefault="00EC0CB5" w:rsidP="00EC0CB5">
      <w:pPr>
        <w:pStyle w:val="ListParagraph"/>
        <w:spacing w:line="360" w:lineRule="auto"/>
        <w:ind w:firstLine="720"/>
        <w:jc w:val="both"/>
        <w:rPr>
          <w:rFonts w:ascii="Garamond" w:eastAsia="Garamond" w:hAnsi="Garamond" w:cs="Garamond"/>
          <w:sz w:val="24"/>
          <w:szCs w:val="24"/>
        </w:rPr>
      </w:pPr>
    </w:p>
    <w:p w:rsidR="00EC0CB5" w:rsidRDefault="00EC0CB5" w:rsidP="00EC0C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agi penulis </w:t>
      </w:r>
    </w:p>
    <w:p w:rsidR="00EC0CB5" w:rsidRDefault="00316725" w:rsidP="00EC0CB5">
      <w:pPr>
        <w:pStyle w:val="ListParagraph"/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Untuk melengkapi persyaratan dalam menyelesaikan proposal skripsi Strara Satu (S1) di Sekolah Tinggi Teknologi Bandung dan menambah wawasan pengetahuan tentang penelitian apilikasi perpustakan berbasis web di sekolah.</w:t>
      </w:r>
    </w:p>
    <w:p w:rsidR="00316725" w:rsidRDefault="00316725" w:rsidP="00EC0CB5">
      <w:pPr>
        <w:pStyle w:val="ListParagraph"/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:rsidR="006A5884" w:rsidRPr="00EC0CB5" w:rsidRDefault="006A5884" w:rsidP="00EC0CB5">
      <w:pPr>
        <w:pStyle w:val="ListParagraph"/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:rsidR="00DC30AE" w:rsidRDefault="00DC30AE" w:rsidP="00DC30A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DC30AE">
        <w:rPr>
          <w:rFonts w:ascii="Garamond" w:eastAsia="Garamond" w:hAnsi="Garamond" w:cs="Garamond"/>
          <w:b/>
          <w:sz w:val="24"/>
          <w:szCs w:val="24"/>
        </w:rPr>
        <w:t>Ruang Lingkup Penelitian</w:t>
      </w:r>
    </w:p>
    <w:p w:rsidR="00EB222E" w:rsidRDefault="00EB222E" w:rsidP="00EB222E">
      <w:pPr>
        <w:pStyle w:val="ListParagraph"/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EB222E" w:rsidRDefault="00EB222E" w:rsidP="00EB222E">
      <w:pPr>
        <w:pStyle w:val="ListParagraph"/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dapun ruang lingkup dari penelitian ini </w:t>
      </w:r>
      <w:proofErr w:type="gramStart"/>
      <w:r>
        <w:rPr>
          <w:rFonts w:ascii="Garamond" w:eastAsia="Garamond" w:hAnsi="Garamond" w:cs="Garamond"/>
          <w:sz w:val="24"/>
          <w:szCs w:val="24"/>
        </w:rPr>
        <w:t>yaitu :</w:t>
      </w:r>
      <w:proofErr w:type="gramEnd"/>
    </w:p>
    <w:p w:rsidR="00EB222E" w:rsidRDefault="00EB222E" w:rsidP="00EB222E">
      <w:pPr>
        <w:pStyle w:val="ListParagraph"/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:rsidR="00EB222E" w:rsidRDefault="00EB222E" w:rsidP="00EB22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stem ini berbasis web menggunakan bahasa pemograman PHP dan MySql sebagai data base serta sublime text sebagai text editor.</w:t>
      </w:r>
    </w:p>
    <w:p w:rsidR="00EB222E" w:rsidRDefault="00EB222E" w:rsidP="00EB22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nelitian ini hanya untuk </w:t>
      </w:r>
      <w:r w:rsidR="000B7493">
        <w:rPr>
          <w:rFonts w:ascii="Garamond" w:eastAsia="Garamond" w:hAnsi="Garamond" w:cs="Garamond"/>
          <w:sz w:val="24"/>
          <w:szCs w:val="24"/>
        </w:rPr>
        <w:t>perpustakaan SMK Informatika Pasundan Purwakarta</w:t>
      </w:r>
    </w:p>
    <w:p w:rsidR="00EB222E" w:rsidRDefault="00EB222E" w:rsidP="00EB22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istem ini hanya sebagai alat untuk </w:t>
      </w:r>
      <w:r w:rsidR="000B7493">
        <w:rPr>
          <w:rFonts w:ascii="Garamond" w:eastAsia="Garamond" w:hAnsi="Garamond" w:cs="Garamond"/>
          <w:sz w:val="24"/>
          <w:szCs w:val="24"/>
        </w:rPr>
        <w:t>mendata peminjaman dan</w:t>
      </w:r>
      <w:r>
        <w:rPr>
          <w:rFonts w:ascii="Garamond" w:eastAsia="Garamond" w:hAnsi="Garamond" w:cs="Garamond"/>
          <w:sz w:val="24"/>
          <w:szCs w:val="24"/>
        </w:rPr>
        <w:t>.</w:t>
      </w:r>
      <w:r w:rsidR="000B7493">
        <w:rPr>
          <w:rFonts w:ascii="Garamond" w:eastAsia="Garamond" w:hAnsi="Garamond" w:cs="Garamond"/>
          <w:sz w:val="24"/>
          <w:szCs w:val="24"/>
        </w:rPr>
        <w:t>pengembalian buku</w:t>
      </w:r>
    </w:p>
    <w:p w:rsidR="00EB222E" w:rsidRDefault="00EB222E" w:rsidP="00EB22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ser adalah </w:t>
      </w:r>
      <w:r w:rsidR="000B7493">
        <w:rPr>
          <w:rFonts w:ascii="Garamond" w:eastAsia="Garamond" w:hAnsi="Garamond" w:cs="Garamond"/>
          <w:sz w:val="24"/>
          <w:szCs w:val="24"/>
        </w:rPr>
        <w:t>siswa-siswi SMK Informatika Pasundan Purwakarta</w:t>
      </w:r>
    </w:p>
    <w:p w:rsidR="00EB222E" w:rsidRPr="00EB222E" w:rsidRDefault="00EB222E" w:rsidP="00EB222E">
      <w:pPr>
        <w:pStyle w:val="ListParagraph"/>
        <w:spacing w:line="360" w:lineRule="auto"/>
        <w:ind w:left="1080"/>
        <w:jc w:val="both"/>
        <w:rPr>
          <w:rFonts w:ascii="Garamond" w:eastAsia="Garamond" w:hAnsi="Garamond" w:cs="Garamond"/>
          <w:sz w:val="24"/>
          <w:szCs w:val="24"/>
        </w:rPr>
      </w:pPr>
    </w:p>
    <w:p w:rsidR="00731C4E" w:rsidRDefault="00731C4E" w:rsidP="00535D09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535D09">
        <w:rPr>
          <w:rFonts w:ascii="Garamond" w:eastAsia="Garamond" w:hAnsi="Garamond" w:cs="Garamond"/>
          <w:b/>
          <w:sz w:val="24"/>
          <w:szCs w:val="24"/>
        </w:rPr>
        <w:t>Sistematika Penulisan</w:t>
      </w:r>
    </w:p>
    <w:p w:rsidR="00EB222E" w:rsidRPr="00535D09" w:rsidRDefault="00EB222E" w:rsidP="00EB222E">
      <w:pPr>
        <w:pStyle w:val="ListParagraph"/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35D09" w:rsidRDefault="00535D09" w:rsidP="00535D09">
      <w:p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AB I</w:t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  <w:t>: PENDAHULUAN</w:t>
      </w:r>
    </w:p>
    <w:p w:rsidR="00535D09" w:rsidRDefault="00535D09" w:rsidP="00535D09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Pada </w:t>
      </w:r>
      <w:proofErr w:type="gramStart"/>
      <w:r>
        <w:rPr>
          <w:rFonts w:ascii="Garamond" w:eastAsia="Garamond" w:hAnsi="Garamond" w:cs="Garamond"/>
          <w:sz w:val="24"/>
          <w:szCs w:val="24"/>
        </w:rPr>
        <w:t>bab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ni berisikan latar belakang, rumusan masalah, tujuan penelitian,</w:t>
      </w:r>
    </w:p>
    <w:p w:rsidR="00535D09" w:rsidRDefault="00535D09" w:rsidP="00535D09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proofErr w:type="gramStart"/>
      <w:r w:rsidR="00AB382F"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ang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lingkup penelitian, dan sistematika penulisan.</w:t>
      </w:r>
    </w:p>
    <w:p w:rsidR="00535D09" w:rsidRDefault="00535D09" w:rsidP="00535D09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AB II</w:t>
      </w:r>
      <w:r>
        <w:rPr>
          <w:rFonts w:ascii="Garamond" w:eastAsia="Garamond" w:hAnsi="Garamond" w:cs="Garamond"/>
          <w:b/>
          <w:sz w:val="24"/>
          <w:szCs w:val="24"/>
        </w:rPr>
        <w:tab/>
        <w:t>: TINJAUAN PUSTAKA</w:t>
      </w:r>
    </w:p>
    <w:p w:rsidR="00535D09" w:rsidRDefault="00535D09" w:rsidP="00535D09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 w:rsidR="00DF17FC">
        <w:rPr>
          <w:rFonts w:ascii="Garamond" w:eastAsia="Garamond" w:hAnsi="Garamond" w:cs="Garamond"/>
          <w:sz w:val="24"/>
          <w:szCs w:val="24"/>
        </w:rPr>
        <w:t xml:space="preserve">Pada </w:t>
      </w:r>
      <w:proofErr w:type="gramStart"/>
      <w:r w:rsidR="00DF17FC">
        <w:rPr>
          <w:rFonts w:ascii="Garamond" w:eastAsia="Garamond" w:hAnsi="Garamond" w:cs="Garamond"/>
          <w:sz w:val="24"/>
          <w:szCs w:val="24"/>
        </w:rPr>
        <w:t>bab</w:t>
      </w:r>
      <w:proofErr w:type="gramEnd"/>
      <w:r w:rsidR="00DF17FC">
        <w:rPr>
          <w:rFonts w:ascii="Garamond" w:eastAsia="Garamond" w:hAnsi="Garamond" w:cs="Garamond"/>
          <w:sz w:val="24"/>
          <w:szCs w:val="24"/>
        </w:rPr>
        <w:t xml:space="preserve"> ini berisikan tentang landasan teori dan penelitian terdahulu</w:t>
      </w:r>
    </w:p>
    <w:p w:rsidR="00DF17FC" w:rsidRDefault="00DF17FC" w:rsidP="00535D09">
      <w:p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AB III</w:t>
      </w:r>
      <w:r>
        <w:rPr>
          <w:rFonts w:ascii="Garamond" w:eastAsia="Garamond" w:hAnsi="Garamond" w:cs="Garamond"/>
          <w:b/>
          <w:sz w:val="24"/>
          <w:szCs w:val="24"/>
        </w:rPr>
        <w:tab/>
        <w:t>: ANAL</w:t>
      </w:r>
      <w:r w:rsidR="00EB222E">
        <w:rPr>
          <w:rFonts w:ascii="Garamond" w:eastAsia="Garamond" w:hAnsi="Garamond" w:cs="Garamond"/>
          <w:b/>
          <w:sz w:val="24"/>
          <w:szCs w:val="24"/>
        </w:rPr>
        <w:t>I</w:t>
      </w:r>
      <w:r>
        <w:rPr>
          <w:rFonts w:ascii="Garamond" w:eastAsia="Garamond" w:hAnsi="Garamond" w:cs="Garamond"/>
          <w:b/>
          <w:sz w:val="24"/>
          <w:szCs w:val="24"/>
        </w:rPr>
        <w:t>SIS DAN PERANCANGAN</w:t>
      </w:r>
      <w:r w:rsidR="00EB222E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:rsidR="00AB382F" w:rsidRDefault="00AB382F" w:rsidP="00AB382F">
      <w:pPr>
        <w:spacing w:line="360" w:lineRule="auto"/>
        <w:ind w:left="14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 xml:space="preserve">Pada bab ini berisikan tentang </w:t>
      </w:r>
      <w:proofErr w:type="gramStart"/>
      <w:r>
        <w:rPr>
          <w:rFonts w:ascii="Garamond" w:eastAsia="Garamond" w:hAnsi="Garamond" w:cs="Garamond"/>
          <w:sz w:val="24"/>
          <w:szCs w:val="24"/>
        </w:rPr>
        <w:t>menjelaskan  metod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enelitian, analisis, perancangan, gambaran umum sistem, perancangan design sistem basis data, serta pengujian data</w:t>
      </w:r>
    </w:p>
    <w:p w:rsidR="00AB382F" w:rsidRDefault="00AB382F" w:rsidP="00AB382F">
      <w:p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AB IV</w:t>
      </w:r>
      <w:r>
        <w:rPr>
          <w:rFonts w:ascii="Garamond" w:eastAsia="Garamond" w:hAnsi="Garamond" w:cs="Garamond"/>
          <w:b/>
          <w:sz w:val="24"/>
          <w:szCs w:val="24"/>
        </w:rPr>
        <w:tab/>
        <w:t>: JADWAL KERJA</w:t>
      </w:r>
    </w:p>
    <w:p w:rsidR="00AB382F" w:rsidRPr="00AB382F" w:rsidRDefault="00AB382F" w:rsidP="00EB222E">
      <w:pPr>
        <w:spacing w:line="360" w:lineRule="auto"/>
        <w:ind w:left="14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ada </w:t>
      </w:r>
      <w:proofErr w:type="gramStart"/>
      <w:r>
        <w:rPr>
          <w:rFonts w:ascii="Garamond" w:eastAsia="Garamond" w:hAnsi="Garamond" w:cs="Garamond"/>
          <w:sz w:val="24"/>
          <w:szCs w:val="24"/>
        </w:rPr>
        <w:t>bab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ni berisikan jadwal yang terdiri dari waktu dan kegiatan yang dilakukan</w:t>
      </w:r>
    </w:p>
    <w:p w:rsidR="00DC30AE" w:rsidRDefault="00DC30AE" w:rsidP="00DC30AE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:rsidR="00976BE7" w:rsidRDefault="00976BE7" w:rsidP="00DC30AE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:rsidR="00976BE7" w:rsidRDefault="00976BE7" w:rsidP="00976BE7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BAB II</w:t>
      </w:r>
    </w:p>
    <w:p w:rsidR="00976BE7" w:rsidRDefault="00976BE7" w:rsidP="00976BE7">
      <w:pPr>
        <w:spacing w:line="360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TINJAUAN PUSTAKA</w:t>
      </w:r>
    </w:p>
    <w:p w:rsidR="00976BE7" w:rsidRDefault="0033372D" w:rsidP="00976BE7">
      <w:p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2.1 Landasan Teori</w:t>
      </w:r>
    </w:p>
    <w:p w:rsidR="0033372D" w:rsidRDefault="0033372D" w:rsidP="00976BE7">
      <w:p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2.1.1</w:t>
      </w:r>
      <w:r>
        <w:rPr>
          <w:rFonts w:ascii="Garamond" w:eastAsia="Garamond" w:hAnsi="Garamond" w:cs="Garamond"/>
          <w:b/>
          <w:sz w:val="24"/>
          <w:szCs w:val="24"/>
        </w:rPr>
        <w:tab/>
        <w:t>Definisi Apilikasi</w:t>
      </w:r>
    </w:p>
    <w:p w:rsidR="00B71714" w:rsidRDefault="0033372D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Apilikasi merupakan </w:t>
      </w:r>
      <w:r w:rsidR="00B71714" w:rsidRPr="0053247E">
        <w:rPr>
          <w:rFonts w:ascii="Garamond" w:eastAsia="Garamond" w:hAnsi="Garamond" w:cs="Garamond"/>
          <w:i/>
          <w:sz w:val="24"/>
          <w:szCs w:val="24"/>
        </w:rPr>
        <w:t>software</w:t>
      </w:r>
      <w:r w:rsidR="00B71714">
        <w:rPr>
          <w:rFonts w:ascii="Garamond" w:eastAsia="Garamond" w:hAnsi="Garamond" w:cs="Garamond"/>
          <w:sz w:val="24"/>
          <w:szCs w:val="24"/>
        </w:rPr>
        <w:t xml:space="preserve"> yang dibuat oleh suatu perusahaan komputer untuk mengerjakan tugas-tugas tertentu, secara khusus dan terpadu sesuai kemampuan yang dimilikinya.</w:t>
      </w:r>
      <w:proofErr w:type="gramEnd"/>
      <w:r w:rsidR="00B71714">
        <w:rPr>
          <w:rFonts w:ascii="Garamond" w:eastAsia="Garamond" w:hAnsi="Garamond" w:cs="Garamond"/>
          <w:sz w:val="24"/>
          <w:szCs w:val="24"/>
        </w:rPr>
        <w:t xml:space="preserve"> Muhammad Ilham (2020:5)</w:t>
      </w:r>
    </w:p>
    <w:p w:rsidR="0033372D" w:rsidRDefault="00B71714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  <w:t xml:space="preserve">Apilikasi </w:t>
      </w:r>
      <w:r w:rsidR="00C20E43">
        <w:rPr>
          <w:rFonts w:ascii="Garamond" w:eastAsia="Garamond" w:hAnsi="Garamond" w:cs="Garamond"/>
          <w:sz w:val="24"/>
          <w:szCs w:val="24"/>
        </w:rPr>
        <w:t>adalah penggunaan dalam suatu komputer, intruksi (</w:t>
      </w:r>
      <w:r w:rsidR="00C20E43">
        <w:rPr>
          <w:rFonts w:ascii="Garamond" w:eastAsia="Garamond" w:hAnsi="Garamond" w:cs="Garamond"/>
          <w:i/>
          <w:sz w:val="24"/>
          <w:szCs w:val="24"/>
        </w:rPr>
        <w:t xml:space="preserve">instruction) </w:t>
      </w:r>
      <w:r w:rsidR="00C20E43">
        <w:rPr>
          <w:rFonts w:ascii="Garamond" w:eastAsia="Garamond" w:hAnsi="Garamond" w:cs="Garamond"/>
          <w:sz w:val="24"/>
          <w:szCs w:val="24"/>
        </w:rPr>
        <w:t>atau pernyataan (</w:t>
      </w:r>
      <w:r w:rsidR="00C20E43">
        <w:rPr>
          <w:rFonts w:ascii="Garamond" w:eastAsia="Garamond" w:hAnsi="Garamond" w:cs="Garamond"/>
          <w:i/>
          <w:sz w:val="24"/>
          <w:szCs w:val="24"/>
        </w:rPr>
        <w:t>statement)</w:t>
      </w:r>
      <w:r w:rsidR="00C20E43">
        <w:rPr>
          <w:rFonts w:ascii="Garamond" w:eastAsia="Garamond" w:hAnsi="Garamond" w:cs="Garamond"/>
          <w:sz w:val="24"/>
          <w:szCs w:val="24"/>
        </w:rPr>
        <w:t xml:space="preserve"> yang disusun sedemikian rupa sehingga komputer dapat memproses </w:t>
      </w:r>
      <w:r w:rsidR="00C20E43" w:rsidRPr="0053247E">
        <w:rPr>
          <w:rFonts w:ascii="Garamond" w:eastAsia="Garamond" w:hAnsi="Garamond" w:cs="Garamond"/>
          <w:i/>
          <w:sz w:val="24"/>
          <w:szCs w:val="24"/>
        </w:rPr>
        <w:t xml:space="preserve">input </w:t>
      </w:r>
      <w:r w:rsidR="00C20E43">
        <w:rPr>
          <w:rFonts w:ascii="Garamond" w:eastAsia="Garamond" w:hAnsi="Garamond" w:cs="Garamond"/>
          <w:sz w:val="24"/>
          <w:szCs w:val="24"/>
        </w:rPr>
        <w:t xml:space="preserve">menjadi </w:t>
      </w:r>
      <w:r w:rsidR="00C20E43" w:rsidRPr="0053247E">
        <w:rPr>
          <w:rFonts w:ascii="Garamond" w:eastAsia="Garamond" w:hAnsi="Garamond" w:cs="Garamond"/>
          <w:i/>
          <w:sz w:val="24"/>
          <w:szCs w:val="24"/>
        </w:rPr>
        <w:t>output</w:t>
      </w:r>
      <w:r w:rsidR="00C20E43">
        <w:rPr>
          <w:rFonts w:ascii="Garamond" w:eastAsia="Garamond" w:hAnsi="Garamond" w:cs="Garamond"/>
          <w:sz w:val="24"/>
          <w:szCs w:val="24"/>
        </w:rPr>
        <w:t>. Jogiyanto (1999:2)</w:t>
      </w:r>
    </w:p>
    <w:p w:rsidR="00C20E43" w:rsidRDefault="00C20E43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Menurut Kamus Besar Bahasa Indonesia (1998:52) apilikasi adalah penerapan dari rancangan sistem untuk mengolah data yang menggunakan aturan atau ketentuan bahasa pemograman tertentu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pilikasi adalah suatu program komputer yang dibuat untuk mengerjakan dan melaksanakan tugas khusus dari pengguna.</w:t>
      </w:r>
      <w:proofErr w:type="gramEnd"/>
    </w:p>
    <w:p w:rsidR="00C20E43" w:rsidRDefault="00C20E43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  <w:t xml:space="preserve">Berdasarkan beberapa pendapat diatas maka penulis menyimpulkan bahwa </w:t>
      </w:r>
      <w:proofErr w:type="gramStart"/>
      <w:r>
        <w:rPr>
          <w:rFonts w:ascii="Garamond" w:eastAsia="Garamond" w:hAnsi="Garamond" w:cs="Garamond"/>
          <w:sz w:val="24"/>
          <w:szCs w:val="24"/>
        </w:rPr>
        <w:t>“ apilikasi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eupakan software yang digunakan untuk melaksanakan dan mengerjakan tugas </w:t>
      </w:r>
      <w:r>
        <w:rPr>
          <w:rFonts w:ascii="Garamond" w:eastAsia="Garamond" w:hAnsi="Garamond" w:cs="Garamond"/>
          <w:sz w:val="24"/>
          <w:szCs w:val="24"/>
        </w:rPr>
        <w:lastRenderedPageBreak/>
        <w:t>tertentu dalam mengelolah data melalui intruksi (</w:t>
      </w:r>
      <w:r>
        <w:rPr>
          <w:rFonts w:ascii="Garamond" w:eastAsia="Garamond" w:hAnsi="Garamond" w:cs="Garamond"/>
          <w:i/>
          <w:sz w:val="24"/>
          <w:szCs w:val="24"/>
        </w:rPr>
        <w:t xml:space="preserve">instruction) </w:t>
      </w:r>
      <w:r>
        <w:rPr>
          <w:rFonts w:ascii="Garamond" w:eastAsia="Garamond" w:hAnsi="Garamond" w:cs="Garamond"/>
          <w:sz w:val="24"/>
          <w:szCs w:val="24"/>
        </w:rPr>
        <w:t>atau pernyataan (</w:t>
      </w:r>
      <w:r>
        <w:rPr>
          <w:rFonts w:ascii="Garamond" w:eastAsia="Garamond" w:hAnsi="Garamond" w:cs="Garamond"/>
          <w:i/>
          <w:sz w:val="24"/>
          <w:szCs w:val="24"/>
        </w:rPr>
        <w:t xml:space="preserve">statement) </w:t>
      </w:r>
      <w:r>
        <w:rPr>
          <w:rFonts w:ascii="Garamond" w:eastAsia="Garamond" w:hAnsi="Garamond" w:cs="Garamond"/>
          <w:sz w:val="24"/>
          <w:szCs w:val="24"/>
        </w:rPr>
        <w:t xml:space="preserve"> sesuai dengan aturan dan kaidah bahasa pemograman tertentu“.</w:t>
      </w:r>
    </w:p>
    <w:p w:rsidR="00C20E43" w:rsidRDefault="00C20E43" w:rsidP="00976BE7">
      <w:p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 2.1.2</w:t>
      </w:r>
      <w:r>
        <w:rPr>
          <w:rFonts w:ascii="Garamond" w:eastAsia="Garamond" w:hAnsi="Garamond" w:cs="Garamond"/>
          <w:b/>
          <w:sz w:val="24"/>
          <w:szCs w:val="24"/>
        </w:rPr>
        <w:tab/>
        <w:t>Definisi Sistem</w:t>
      </w:r>
    </w:p>
    <w:p w:rsidR="0053247E" w:rsidRDefault="00C20E43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ab/>
      </w:r>
      <w:r w:rsidR="0053247E">
        <w:rPr>
          <w:rFonts w:ascii="Garamond" w:eastAsia="Garamond" w:hAnsi="Garamond" w:cs="Garamond"/>
          <w:sz w:val="24"/>
          <w:szCs w:val="24"/>
        </w:rPr>
        <w:t>Menurut James O’Brien (2010</w:t>
      </w:r>
      <w:proofErr w:type="gramStart"/>
      <w:r w:rsidR="0053247E">
        <w:rPr>
          <w:rFonts w:ascii="Garamond" w:eastAsia="Garamond" w:hAnsi="Garamond" w:cs="Garamond"/>
          <w:sz w:val="24"/>
          <w:szCs w:val="24"/>
        </w:rPr>
        <w:t>,p26</w:t>
      </w:r>
      <w:proofErr w:type="gramEnd"/>
      <w:r w:rsidR="0053247E">
        <w:rPr>
          <w:rFonts w:ascii="Garamond" w:eastAsia="Garamond" w:hAnsi="Garamond" w:cs="Garamond"/>
          <w:sz w:val="24"/>
          <w:szCs w:val="24"/>
        </w:rPr>
        <w:t xml:space="preserve">) Sistem adalah sekelompok komponen yang saling berhubungan, bekerja bersama untuk mencapai tujuan bersama dengan menerima </w:t>
      </w:r>
      <w:r w:rsidR="0053247E">
        <w:rPr>
          <w:rFonts w:ascii="Garamond" w:eastAsia="Garamond" w:hAnsi="Garamond" w:cs="Garamond"/>
          <w:i/>
          <w:sz w:val="24"/>
          <w:szCs w:val="24"/>
        </w:rPr>
        <w:t xml:space="preserve">input </w:t>
      </w:r>
      <w:r w:rsidR="0053247E">
        <w:rPr>
          <w:rFonts w:ascii="Garamond" w:eastAsia="Garamond" w:hAnsi="Garamond" w:cs="Garamond"/>
          <w:sz w:val="24"/>
          <w:szCs w:val="24"/>
        </w:rPr>
        <w:t xml:space="preserve">serta menghasilkan </w:t>
      </w:r>
      <w:r w:rsidR="0053247E">
        <w:rPr>
          <w:rFonts w:ascii="Garamond" w:eastAsia="Garamond" w:hAnsi="Garamond" w:cs="Garamond"/>
          <w:i/>
          <w:sz w:val="24"/>
          <w:szCs w:val="24"/>
        </w:rPr>
        <w:t>output</w:t>
      </w:r>
      <w:r w:rsidR="0053247E">
        <w:rPr>
          <w:rFonts w:ascii="Garamond" w:eastAsia="Garamond" w:hAnsi="Garamond" w:cs="Garamond"/>
          <w:sz w:val="24"/>
          <w:szCs w:val="24"/>
        </w:rPr>
        <w:t xml:space="preserve">  dalam proses transformasi yang teratur.</w:t>
      </w:r>
    </w:p>
    <w:p w:rsidR="00F22833" w:rsidRDefault="0053247E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  <w:t xml:space="preserve">Menurut Yakub (2012:1) Sistem adalah suatu jaringan </w:t>
      </w:r>
      <w:r w:rsidR="00F22833">
        <w:rPr>
          <w:rFonts w:ascii="Garamond" w:eastAsia="Garamond" w:hAnsi="Garamond" w:cs="Garamond"/>
          <w:sz w:val="24"/>
          <w:szCs w:val="24"/>
        </w:rPr>
        <w:t>kerja dari prosedur – prosedur yang berhubungan, terkumpul bersama-sama untuk melakukan suatu kegiatan atau tujuan tertentu.</w:t>
      </w:r>
    </w:p>
    <w:p w:rsidR="00F22833" w:rsidRDefault="00F22833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  <w:t xml:space="preserve">Menurut McLeod, Jr dalam Prasojo (2011:152) Sistem adalah sekelompok elemen yang terintegrasi dengan maksud yang </w:t>
      </w:r>
      <w:proofErr w:type="gramStart"/>
      <w:r>
        <w:rPr>
          <w:rFonts w:ascii="Garamond" w:eastAsia="Garamond" w:hAnsi="Garamond" w:cs="Garamond"/>
          <w:sz w:val="24"/>
          <w:szCs w:val="24"/>
        </w:rPr>
        <w:t>sama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untuk mencapai suatu tujuan.</w:t>
      </w:r>
    </w:p>
    <w:p w:rsidR="00F22833" w:rsidRDefault="00F22833" w:rsidP="00976BE7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  <w:t>Menurut Moekijat, Jr dalam Prasojo (2011:152) Sistem adalah setiap sesuatu terdiri dari obyek-obyek, atau unsur-unsur, atau komponen-komponen yang bertata kaitan dan bertata hubungan satu sama lain, sedemikian rupa sehingga unsur-unsur tersebut merupakan satu kesatuan pemrosesan atau pengolahan yang tertentu.</w:t>
      </w:r>
    </w:p>
    <w:p w:rsidR="00C20E43" w:rsidRPr="00C20E43" w:rsidRDefault="00F22833" w:rsidP="00976BE7">
      <w:pPr>
        <w:spacing w:line="36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Dari beberapa definisi diatas maka penulis dapat menyimpulkan bahwa </w:t>
      </w:r>
      <w:r w:rsidR="007620FC"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istem adalah suatu jaringan atau komponen yang saling behubungan satu dengan yang lainnya untuk melakukan suatu kegiatan tertentu untuk mencapai </w:t>
      </w:r>
      <w:r w:rsidR="007620FC">
        <w:rPr>
          <w:rFonts w:ascii="Garamond" w:eastAsia="Garamond" w:hAnsi="Garamond" w:cs="Garamond"/>
          <w:sz w:val="24"/>
          <w:szCs w:val="24"/>
        </w:rPr>
        <w:t xml:space="preserve">suatu </w:t>
      </w:r>
      <w:r>
        <w:rPr>
          <w:rFonts w:ascii="Garamond" w:eastAsia="Garamond" w:hAnsi="Garamond" w:cs="Garamond"/>
          <w:sz w:val="24"/>
          <w:szCs w:val="24"/>
        </w:rPr>
        <w:t>tujuan</w:t>
      </w:r>
      <w:r w:rsidR="007620FC">
        <w:rPr>
          <w:rFonts w:ascii="Garamond" w:eastAsia="Garamond" w:hAnsi="Garamond" w:cs="Garamond"/>
          <w:sz w:val="24"/>
          <w:szCs w:val="24"/>
        </w:rPr>
        <w:t>.</w:t>
      </w:r>
      <w:proofErr w:type="gramEnd"/>
      <w:r w:rsidR="00C20E43">
        <w:rPr>
          <w:rFonts w:ascii="Garamond" w:eastAsia="Garamond" w:hAnsi="Garamond" w:cs="Garamond"/>
          <w:b/>
          <w:sz w:val="24"/>
          <w:szCs w:val="24"/>
        </w:rPr>
        <w:tab/>
      </w:r>
      <w:r w:rsidR="00C20E43">
        <w:rPr>
          <w:rFonts w:ascii="Garamond" w:eastAsia="Garamond" w:hAnsi="Garamond" w:cs="Garamond"/>
          <w:sz w:val="24"/>
          <w:szCs w:val="24"/>
        </w:rPr>
        <w:t xml:space="preserve"> </w:t>
      </w:r>
    </w:p>
    <w:sectPr w:rsidR="00C20E43" w:rsidRPr="00C20E43">
      <w:pgSz w:w="12240" w:h="15840"/>
      <w:pgMar w:top="1701" w:right="1701" w:bottom="1701" w:left="22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2A"/>
    <w:multiLevelType w:val="multilevel"/>
    <w:tmpl w:val="CA24482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12140"/>
    <w:multiLevelType w:val="multilevel"/>
    <w:tmpl w:val="A874F05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64F7367D"/>
    <w:multiLevelType w:val="hybridMultilevel"/>
    <w:tmpl w:val="616E168E"/>
    <w:lvl w:ilvl="0" w:tplc="5D3C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656C3"/>
    <w:multiLevelType w:val="hybridMultilevel"/>
    <w:tmpl w:val="91B2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2EA3"/>
    <w:rsid w:val="00023468"/>
    <w:rsid w:val="0002556C"/>
    <w:rsid w:val="000308E4"/>
    <w:rsid w:val="000A73E6"/>
    <w:rsid w:val="000B7493"/>
    <w:rsid w:val="000C45B0"/>
    <w:rsid w:val="00165A2F"/>
    <w:rsid w:val="001F5FFD"/>
    <w:rsid w:val="002E6D4D"/>
    <w:rsid w:val="00306B60"/>
    <w:rsid w:val="00316725"/>
    <w:rsid w:val="0033372D"/>
    <w:rsid w:val="003E47B3"/>
    <w:rsid w:val="0053247E"/>
    <w:rsid w:val="00535D09"/>
    <w:rsid w:val="00543487"/>
    <w:rsid w:val="0059670A"/>
    <w:rsid w:val="005A7945"/>
    <w:rsid w:val="00676E6B"/>
    <w:rsid w:val="00690A6F"/>
    <w:rsid w:val="006A5884"/>
    <w:rsid w:val="00731C4E"/>
    <w:rsid w:val="007435BB"/>
    <w:rsid w:val="007620FC"/>
    <w:rsid w:val="0082531F"/>
    <w:rsid w:val="00976BE7"/>
    <w:rsid w:val="00992EA3"/>
    <w:rsid w:val="009B71D2"/>
    <w:rsid w:val="00A14274"/>
    <w:rsid w:val="00A80834"/>
    <w:rsid w:val="00AB382F"/>
    <w:rsid w:val="00B71714"/>
    <w:rsid w:val="00B93F67"/>
    <w:rsid w:val="00C20E43"/>
    <w:rsid w:val="00CD047F"/>
    <w:rsid w:val="00CF78CE"/>
    <w:rsid w:val="00D11CD8"/>
    <w:rsid w:val="00D614C7"/>
    <w:rsid w:val="00DC30AE"/>
    <w:rsid w:val="00DF17FC"/>
    <w:rsid w:val="00EB222E"/>
    <w:rsid w:val="00EC0CB5"/>
    <w:rsid w:val="00ED1026"/>
    <w:rsid w:val="00EF1AA0"/>
    <w:rsid w:val="00F22833"/>
    <w:rsid w:val="00FC112E"/>
    <w:rsid w:val="00FC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60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60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mSUlxw6v0jSfML2VL+5HPeU5g==">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37F597-19A5-4E4C-AFC2-DE4A4CA1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0-12-03T11:11:00Z</dcterms:created>
  <dcterms:modified xsi:type="dcterms:W3CDTF">2021-01-25T11:09:00Z</dcterms:modified>
</cp:coreProperties>
</file>